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24" w:rsidRPr="00F97B35" w:rsidRDefault="00F97B35" w:rsidP="006F1C98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F97B35">
        <w:rPr>
          <w:rFonts w:ascii="ＭＳ ゴシック" w:eastAsia="ＭＳ ゴシック" w:hAnsi="ＭＳ ゴシック" w:hint="eastAsia"/>
          <w:b/>
          <w:sz w:val="40"/>
          <w:szCs w:val="40"/>
        </w:rPr>
        <w:t>環境学習リーダー養成講座申込書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 w:rsidR="00124A24" w:rsidRPr="00F97B35">
        <w:rPr>
          <w:rFonts w:ascii="ＭＳ ゴシック" w:eastAsia="ＭＳ ゴシック" w:hAnsi="ＭＳ ゴシック" w:hint="eastAsia"/>
          <w:sz w:val="18"/>
          <w:szCs w:val="18"/>
        </w:rPr>
        <w:t>受講</w:t>
      </w:r>
      <w:r w:rsidR="00124A24" w:rsidRPr="00F97B35">
        <w:rPr>
          <w:rFonts w:ascii="ＭＳ ゴシック" w:eastAsia="ＭＳ ゴシック" w:hAnsi="ＭＳ ゴシック"/>
          <w:sz w:val="18"/>
          <w:szCs w:val="18"/>
        </w:rPr>
        <w:t>希望の講座に○</w:t>
      </w:r>
      <w:r w:rsidR="00124A24" w:rsidRPr="00F97B35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124A24" w:rsidRPr="00F97B35">
        <w:rPr>
          <w:rFonts w:ascii="ＭＳ ゴシック" w:eastAsia="ＭＳ ゴシック" w:hAnsi="ＭＳ ゴシック"/>
          <w:sz w:val="18"/>
          <w:szCs w:val="18"/>
        </w:rPr>
        <w:t>つけてください</w:t>
      </w:r>
      <w:r w:rsidR="00124A24" w:rsidRPr="00F97B35">
        <w:rPr>
          <w:rFonts w:ascii="ＭＳ ゴシック" w:eastAsia="ＭＳ ゴシック" w:hAnsi="ＭＳ ゴシック" w:hint="eastAsia"/>
          <w:sz w:val="22"/>
        </w:rPr>
        <w:t>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04"/>
        <w:gridCol w:w="905"/>
        <w:gridCol w:w="3006"/>
        <w:gridCol w:w="1559"/>
        <w:gridCol w:w="1985"/>
        <w:gridCol w:w="1559"/>
      </w:tblGrid>
      <w:tr w:rsidR="00603733" w:rsidRPr="003D658A" w:rsidTr="00E15010">
        <w:trPr>
          <w:trHeight w:val="594"/>
        </w:trPr>
        <w:tc>
          <w:tcPr>
            <w:tcW w:w="904" w:type="dxa"/>
          </w:tcPr>
          <w:p w:rsidR="00603733" w:rsidRPr="006F1C98" w:rsidRDefault="00603733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5" w:type="dxa"/>
            <w:tcBorders>
              <w:tr2bl w:val="single" w:sz="4" w:space="0" w:color="auto"/>
            </w:tcBorders>
          </w:tcPr>
          <w:p w:rsidR="00603733" w:rsidRPr="006F1C98" w:rsidRDefault="00603733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09" w:type="dxa"/>
            <w:gridSpan w:val="4"/>
          </w:tcPr>
          <w:p w:rsidR="00603733" w:rsidRPr="006F1C98" w:rsidRDefault="00603733" w:rsidP="00603733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ＥＳＤ入門</w:t>
            </w:r>
            <w:r w:rsidRPr="006F1C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持続可能な社会をめざして＞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　</w:t>
            </w:r>
            <w:r w:rsidRPr="006F1C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締切12/12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火）</w:t>
            </w:r>
          </w:p>
        </w:tc>
      </w:tr>
      <w:tr w:rsidR="00603733" w:rsidRPr="003D658A" w:rsidTr="00E15010">
        <w:trPr>
          <w:trHeight w:val="270"/>
        </w:trPr>
        <w:tc>
          <w:tcPr>
            <w:tcW w:w="904" w:type="dxa"/>
          </w:tcPr>
          <w:p w:rsidR="00603733" w:rsidRPr="00603733" w:rsidRDefault="00603733" w:rsidP="00A869A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37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初めて</w:t>
            </w:r>
          </w:p>
        </w:tc>
        <w:tc>
          <w:tcPr>
            <w:tcW w:w="905" w:type="dxa"/>
          </w:tcPr>
          <w:p w:rsidR="00603733" w:rsidRPr="00603733" w:rsidRDefault="00603733" w:rsidP="00A869A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37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者</w:t>
            </w:r>
          </w:p>
        </w:tc>
        <w:tc>
          <w:tcPr>
            <w:tcW w:w="8109" w:type="dxa"/>
            <w:gridSpan w:val="4"/>
            <w:vMerge w:val="restart"/>
          </w:tcPr>
          <w:p w:rsidR="00603733" w:rsidRPr="006F1C98" w:rsidRDefault="00603733" w:rsidP="00603733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ＥＳＤアクティビティ体験コース　　</w:t>
            </w:r>
            <w:r w:rsidRPr="006F1C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締切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  <w:r w:rsidRPr="006F1C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（火）</w:t>
            </w:r>
          </w:p>
        </w:tc>
      </w:tr>
      <w:tr w:rsidR="00603733" w:rsidRPr="003D658A" w:rsidTr="00E15010">
        <w:trPr>
          <w:trHeight w:val="528"/>
        </w:trPr>
        <w:tc>
          <w:tcPr>
            <w:tcW w:w="904" w:type="dxa"/>
          </w:tcPr>
          <w:p w:rsidR="00603733" w:rsidRDefault="00603733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5" w:type="dxa"/>
          </w:tcPr>
          <w:p w:rsidR="00603733" w:rsidRDefault="00603733" w:rsidP="006037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09" w:type="dxa"/>
            <w:gridSpan w:val="4"/>
            <w:vMerge/>
          </w:tcPr>
          <w:p w:rsidR="00603733" w:rsidRDefault="00603733" w:rsidP="00603733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7031BB" w:rsidRPr="003D658A" w:rsidTr="00E15010">
        <w:trPr>
          <w:trHeight w:val="270"/>
        </w:trPr>
        <w:tc>
          <w:tcPr>
            <w:tcW w:w="904" w:type="dxa"/>
          </w:tcPr>
          <w:p w:rsidR="007031BB" w:rsidRDefault="007031BB" w:rsidP="00A869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初めて</w:t>
            </w:r>
          </w:p>
        </w:tc>
        <w:tc>
          <w:tcPr>
            <w:tcW w:w="905" w:type="dxa"/>
          </w:tcPr>
          <w:p w:rsidR="007031BB" w:rsidRDefault="007031BB" w:rsidP="00A869A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037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者</w:t>
            </w:r>
          </w:p>
        </w:tc>
        <w:tc>
          <w:tcPr>
            <w:tcW w:w="8109" w:type="dxa"/>
            <w:gridSpan w:val="4"/>
            <w:vMerge w:val="restart"/>
          </w:tcPr>
          <w:p w:rsidR="007031BB" w:rsidRDefault="007031BB" w:rsidP="00603733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F1C9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ＥＳＤファシリテーター養成コース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Pr="006F1C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締切</w:t>
            </w:r>
            <w:r w:rsidRPr="006F1C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0</w:t>
            </w:r>
            <w:r w:rsidRPr="006F1C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 w:rsidRPr="006F1C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/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7（土）</w:t>
            </w:r>
          </w:p>
        </w:tc>
      </w:tr>
      <w:tr w:rsidR="007031BB" w:rsidRPr="003D658A" w:rsidTr="00E15010">
        <w:trPr>
          <w:trHeight w:val="546"/>
        </w:trPr>
        <w:tc>
          <w:tcPr>
            <w:tcW w:w="904" w:type="dxa"/>
          </w:tcPr>
          <w:p w:rsidR="007031BB" w:rsidRDefault="007031BB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5" w:type="dxa"/>
          </w:tcPr>
          <w:p w:rsidR="007031BB" w:rsidRDefault="007031BB" w:rsidP="006037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09" w:type="dxa"/>
            <w:gridSpan w:val="4"/>
            <w:vMerge/>
          </w:tcPr>
          <w:p w:rsidR="007031BB" w:rsidRPr="006F1C98" w:rsidRDefault="007031BB" w:rsidP="00603733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7031BB" w:rsidTr="00E15010">
        <w:trPr>
          <w:trHeight w:val="1121"/>
        </w:trPr>
        <w:tc>
          <w:tcPr>
            <w:tcW w:w="1809" w:type="dxa"/>
            <w:gridSpan w:val="2"/>
            <w:vAlign w:val="center"/>
          </w:tcPr>
          <w:p w:rsidR="007031BB" w:rsidRDefault="007031BB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:rsidR="007031BB" w:rsidRDefault="007031BB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6550" w:type="dxa"/>
            <w:gridSpan w:val="3"/>
          </w:tcPr>
          <w:p w:rsidR="007031BB" w:rsidRDefault="007031BB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1BB" w:rsidRDefault="007031BB" w:rsidP="0017662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齢</w:t>
            </w:r>
          </w:p>
        </w:tc>
      </w:tr>
      <w:tr w:rsidR="007031BB" w:rsidTr="00E15010">
        <w:trPr>
          <w:trHeight w:val="1219"/>
        </w:trPr>
        <w:tc>
          <w:tcPr>
            <w:tcW w:w="1809" w:type="dxa"/>
            <w:gridSpan w:val="2"/>
            <w:vAlign w:val="center"/>
          </w:tcPr>
          <w:p w:rsidR="007031BB" w:rsidRDefault="007031BB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住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8109" w:type="dxa"/>
            <w:gridSpan w:val="4"/>
          </w:tcPr>
          <w:p w:rsidR="007031BB" w:rsidRDefault="007031BB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7031BB" w:rsidTr="00E15010">
        <w:trPr>
          <w:trHeight w:val="886"/>
        </w:trPr>
        <w:tc>
          <w:tcPr>
            <w:tcW w:w="1809" w:type="dxa"/>
            <w:gridSpan w:val="2"/>
            <w:vAlign w:val="center"/>
          </w:tcPr>
          <w:p w:rsidR="007031BB" w:rsidRDefault="007031BB" w:rsidP="00B95F8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006" w:type="dxa"/>
          </w:tcPr>
          <w:p w:rsidR="007031BB" w:rsidRPr="003101E3" w:rsidRDefault="007031BB" w:rsidP="00B95F87"/>
        </w:tc>
        <w:tc>
          <w:tcPr>
            <w:tcW w:w="1559" w:type="dxa"/>
            <w:vAlign w:val="center"/>
          </w:tcPr>
          <w:p w:rsidR="007031BB" w:rsidRDefault="007031BB" w:rsidP="00D538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  <w:p w:rsidR="007031BB" w:rsidRPr="00903B61" w:rsidRDefault="007031BB" w:rsidP="00D538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03B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は</w:t>
            </w:r>
          </w:p>
          <w:p w:rsidR="007031BB" w:rsidRPr="00903B61" w:rsidRDefault="007031BB" w:rsidP="00D538D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3B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3544" w:type="dxa"/>
            <w:gridSpan w:val="2"/>
          </w:tcPr>
          <w:p w:rsidR="007031BB" w:rsidRPr="003101E3" w:rsidRDefault="007031BB" w:rsidP="00B95F87"/>
        </w:tc>
      </w:tr>
    </w:tbl>
    <w:p w:rsidR="008E59D4" w:rsidRPr="00903B61" w:rsidRDefault="008E59D4" w:rsidP="00903B61">
      <w:pPr>
        <w:spacing w:line="340" w:lineRule="exact"/>
        <w:ind w:leftChars="16" w:left="224" w:hangingChars="100" w:hanging="190"/>
        <w:rPr>
          <w:rFonts w:asciiTheme="majorEastAsia" w:eastAsiaTheme="majorEastAsia" w:hAnsiTheme="majorEastAsia"/>
          <w:sz w:val="19"/>
          <w:szCs w:val="19"/>
        </w:rPr>
      </w:pPr>
      <w:r w:rsidRPr="00903B61">
        <w:rPr>
          <w:rFonts w:asciiTheme="majorEastAsia" w:eastAsiaTheme="majorEastAsia" w:hAnsiTheme="majorEastAsia" w:hint="eastAsia"/>
          <w:sz w:val="19"/>
          <w:szCs w:val="19"/>
        </w:rPr>
        <w:t>※講座名、氏名、年齢、郵便番号、住所、電話番号、FAX番号</w:t>
      </w:r>
      <w:r w:rsidR="00903B61">
        <w:rPr>
          <w:rFonts w:asciiTheme="majorEastAsia" w:eastAsiaTheme="majorEastAsia" w:hAnsiTheme="majorEastAsia" w:hint="eastAsia"/>
          <w:sz w:val="19"/>
          <w:szCs w:val="19"/>
        </w:rPr>
        <w:t>、</w:t>
      </w:r>
      <w:r w:rsidR="00903B61" w:rsidRPr="00903B61">
        <w:rPr>
          <w:rFonts w:asciiTheme="majorEastAsia" w:eastAsiaTheme="majorEastAsia" w:hAnsiTheme="majorEastAsia" w:hint="eastAsia"/>
          <w:sz w:val="19"/>
          <w:szCs w:val="19"/>
        </w:rPr>
        <w:t>また</w:t>
      </w:r>
      <w:r w:rsidR="00903B61">
        <w:rPr>
          <w:rFonts w:asciiTheme="majorEastAsia" w:eastAsiaTheme="majorEastAsia" w:hAnsiTheme="majorEastAsia" w:hint="eastAsia"/>
          <w:sz w:val="19"/>
          <w:szCs w:val="19"/>
        </w:rPr>
        <w:t>は</w:t>
      </w:r>
      <w:r w:rsidR="00903B61" w:rsidRPr="00903B61">
        <w:rPr>
          <w:rFonts w:asciiTheme="majorEastAsia" w:eastAsiaTheme="majorEastAsia" w:hAnsiTheme="majorEastAsia" w:hint="eastAsia"/>
          <w:sz w:val="19"/>
          <w:szCs w:val="19"/>
        </w:rPr>
        <w:t>メールアドレス</w:t>
      </w:r>
      <w:r w:rsidRPr="00903B61">
        <w:rPr>
          <w:rFonts w:asciiTheme="majorEastAsia" w:eastAsiaTheme="majorEastAsia" w:hAnsiTheme="majorEastAsia" w:hint="eastAsia"/>
          <w:sz w:val="19"/>
          <w:szCs w:val="19"/>
        </w:rPr>
        <w:t>を明記の上、郵便、FAX、</w:t>
      </w:r>
      <w:r w:rsidRPr="00903B61">
        <w:rPr>
          <w:rFonts w:asciiTheme="majorEastAsia" w:eastAsiaTheme="majorEastAsia" w:hAnsiTheme="majorEastAsia" w:hint="eastAsia"/>
          <w:spacing w:val="-30"/>
          <w:sz w:val="19"/>
          <w:szCs w:val="19"/>
        </w:rPr>
        <w:t>E</w:t>
      </w:r>
      <w:r w:rsidRPr="00903B61">
        <w:rPr>
          <w:rFonts w:asciiTheme="majorEastAsia" w:eastAsiaTheme="majorEastAsia" w:hAnsiTheme="majorEastAsia" w:hint="eastAsia"/>
          <w:sz w:val="19"/>
          <w:szCs w:val="19"/>
        </w:rPr>
        <w:t>メールのいずれかで、三重県環境学習情報センターへお申し込みください。申込書はHPからダウンロードできます。</w:t>
      </w:r>
    </w:p>
    <w:p w:rsidR="008E59D4" w:rsidRPr="008E59D4" w:rsidRDefault="008E59D4" w:rsidP="008E59D4">
      <w:pPr>
        <w:spacing w:line="340" w:lineRule="exact"/>
        <w:rPr>
          <w:rFonts w:asciiTheme="majorEastAsia" w:eastAsiaTheme="majorEastAsia" w:hAnsiTheme="majorEastAsia"/>
          <w:sz w:val="20"/>
          <w:szCs w:val="20"/>
        </w:rPr>
      </w:pPr>
      <w:r w:rsidRPr="008E59D4">
        <w:rPr>
          <w:rFonts w:asciiTheme="majorEastAsia" w:eastAsiaTheme="majorEastAsia" w:hAnsiTheme="majorEastAsia" w:hint="eastAsia"/>
          <w:sz w:val="20"/>
          <w:szCs w:val="20"/>
        </w:rPr>
        <w:t>※個人情報は、三重県環境学習情報センターの事業以外には使用いたしません。</w:t>
      </w:r>
    </w:p>
    <w:p w:rsidR="008E59D4" w:rsidRPr="008E59D4" w:rsidRDefault="008E59D4" w:rsidP="008E59D4">
      <w:pPr>
        <w:spacing w:line="340" w:lineRule="exact"/>
        <w:rPr>
          <w:rFonts w:asciiTheme="majorEastAsia" w:eastAsiaTheme="majorEastAsia" w:hAnsiTheme="majorEastAsia"/>
          <w:sz w:val="20"/>
          <w:szCs w:val="20"/>
        </w:rPr>
      </w:pPr>
      <w:r w:rsidRPr="008E59D4">
        <w:rPr>
          <w:rFonts w:asciiTheme="majorEastAsia" w:eastAsiaTheme="majorEastAsia" w:hAnsiTheme="majorEastAsia" w:hint="eastAsia"/>
          <w:sz w:val="20"/>
          <w:szCs w:val="20"/>
        </w:rPr>
        <w:t xml:space="preserve">※参加の可否につきましては、申込者全員に郵便で連絡いたします。　</w:t>
      </w:r>
    </w:p>
    <w:p w:rsidR="00996274" w:rsidRPr="00C32CA2" w:rsidRDefault="008E59D4" w:rsidP="008E59D4">
      <w:pPr>
        <w:rPr>
          <w:rFonts w:asciiTheme="majorEastAsia" w:eastAsiaTheme="majorEastAsia" w:hAnsiTheme="majorEastAsia"/>
          <w:sz w:val="20"/>
          <w:szCs w:val="20"/>
        </w:rPr>
      </w:pPr>
      <w:r w:rsidRPr="008E59D4">
        <w:rPr>
          <w:rFonts w:asciiTheme="majorEastAsia" w:eastAsiaTheme="majorEastAsia" w:hAnsiTheme="majorEastAsia" w:hint="eastAsia"/>
          <w:sz w:val="20"/>
          <w:szCs w:val="20"/>
        </w:rPr>
        <w:t>※お申し込みから3日以内に受付の連絡がない場合は、お手数ですがお問い合せください</w:t>
      </w:r>
      <w:r w:rsidR="00776BDA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sectPr w:rsidR="00996274" w:rsidRPr="00C32CA2" w:rsidSect="00CB30C0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9F1" w:rsidRDefault="00D369F1" w:rsidP="00061D45">
      <w:r>
        <w:separator/>
      </w:r>
    </w:p>
  </w:endnote>
  <w:endnote w:type="continuationSeparator" w:id="0">
    <w:p w:rsidR="00D369F1" w:rsidRDefault="00D369F1" w:rsidP="000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9F1" w:rsidRDefault="00D369F1" w:rsidP="00061D45">
      <w:r>
        <w:separator/>
      </w:r>
    </w:p>
  </w:footnote>
  <w:footnote w:type="continuationSeparator" w:id="0">
    <w:p w:rsidR="00D369F1" w:rsidRDefault="00D369F1" w:rsidP="00061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39"/>
    <w:rsid w:val="000077BB"/>
    <w:rsid w:val="00016333"/>
    <w:rsid w:val="00053FC0"/>
    <w:rsid w:val="00061D45"/>
    <w:rsid w:val="00080F53"/>
    <w:rsid w:val="000B30B0"/>
    <w:rsid w:val="000C0D00"/>
    <w:rsid w:val="000C7511"/>
    <w:rsid w:val="000E1230"/>
    <w:rsid w:val="000E61D3"/>
    <w:rsid w:val="000F55BC"/>
    <w:rsid w:val="000F6C62"/>
    <w:rsid w:val="00121F61"/>
    <w:rsid w:val="00124A24"/>
    <w:rsid w:val="00135E3F"/>
    <w:rsid w:val="00170E5A"/>
    <w:rsid w:val="00175D87"/>
    <w:rsid w:val="00176622"/>
    <w:rsid w:val="00185C95"/>
    <w:rsid w:val="001930AA"/>
    <w:rsid w:val="001A694A"/>
    <w:rsid w:val="001B1F77"/>
    <w:rsid w:val="00203091"/>
    <w:rsid w:val="00217B5A"/>
    <w:rsid w:val="002206BC"/>
    <w:rsid w:val="00263F8D"/>
    <w:rsid w:val="002771DF"/>
    <w:rsid w:val="00287827"/>
    <w:rsid w:val="002907C3"/>
    <w:rsid w:val="002B1C8C"/>
    <w:rsid w:val="002D0BAC"/>
    <w:rsid w:val="002E1C92"/>
    <w:rsid w:val="002E45C0"/>
    <w:rsid w:val="002E7927"/>
    <w:rsid w:val="002F0EEC"/>
    <w:rsid w:val="002F2735"/>
    <w:rsid w:val="00300757"/>
    <w:rsid w:val="003101E3"/>
    <w:rsid w:val="00342A72"/>
    <w:rsid w:val="0034704B"/>
    <w:rsid w:val="00395901"/>
    <w:rsid w:val="00396649"/>
    <w:rsid w:val="003A1458"/>
    <w:rsid w:val="003D658A"/>
    <w:rsid w:val="003E6852"/>
    <w:rsid w:val="00404D03"/>
    <w:rsid w:val="00424C75"/>
    <w:rsid w:val="00434D8F"/>
    <w:rsid w:val="00436F0B"/>
    <w:rsid w:val="0049745A"/>
    <w:rsid w:val="004D6D0C"/>
    <w:rsid w:val="004D735C"/>
    <w:rsid w:val="004E0F16"/>
    <w:rsid w:val="004E3FFB"/>
    <w:rsid w:val="00570B93"/>
    <w:rsid w:val="00574B28"/>
    <w:rsid w:val="005852A2"/>
    <w:rsid w:val="005B1D8F"/>
    <w:rsid w:val="005C7C7B"/>
    <w:rsid w:val="005E360D"/>
    <w:rsid w:val="005F68D9"/>
    <w:rsid w:val="00603733"/>
    <w:rsid w:val="0064607E"/>
    <w:rsid w:val="006642EB"/>
    <w:rsid w:val="006C4504"/>
    <w:rsid w:val="006C5E54"/>
    <w:rsid w:val="006D7562"/>
    <w:rsid w:val="006F1C98"/>
    <w:rsid w:val="007031BB"/>
    <w:rsid w:val="00746F81"/>
    <w:rsid w:val="00747CDF"/>
    <w:rsid w:val="0075787D"/>
    <w:rsid w:val="00776BDA"/>
    <w:rsid w:val="00794119"/>
    <w:rsid w:val="007C1153"/>
    <w:rsid w:val="007D2318"/>
    <w:rsid w:val="007D620F"/>
    <w:rsid w:val="007E04AE"/>
    <w:rsid w:val="007E3ACC"/>
    <w:rsid w:val="007F1031"/>
    <w:rsid w:val="007F7EC5"/>
    <w:rsid w:val="00816622"/>
    <w:rsid w:val="008438F3"/>
    <w:rsid w:val="00874A71"/>
    <w:rsid w:val="00884DF3"/>
    <w:rsid w:val="008B1E89"/>
    <w:rsid w:val="008C1D47"/>
    <w:rsid w:val="008E59D4"/>
    <w:rsid w:val="008F1117"/>
    <w:rsid w:val="008F155A"/>
    <w:rsid w:val="008F6603"/>
    <w:rsid w:val="00903B61"/>
    <w:rsid w:val="00916C33"/>
    <w:rsid w:val="00920F60"/>
    <w:rsid w:val="00932F72"/>
    <w:rsid w:val="009648EE"/>
    <w:rsid w:val="009837C4"/>
    <w:rsid w:val="00996274"/>
    <w:rsid w:val="009A05CB"/>
    <w:rsid w:val="009A6314"/>
    <w:rsid w:val="009B3278"/>
    <w:rsid w:val="009C7E49"/>
    <w:rsid w:val="009F2BED"/>
    <w:rsid w:val="00A100A3"/>
    <w:rsid w:val="00A475FC"/>
    <w:rsid w:val="00A75A9B"/>
    <w:rsid w:val="00A85F9A"/>
    <w:rsid w:val="00A869AA"/>
    <w:rsid w:val="00A96076"/>
    <w:rsid w:val="00AB70F1"/>
    <w:rsid w:val="00AD426C"/>
    <w:rsid w:val="00AE7361"/>
    <w:rsid w:val="00B0269A"/>
    <w:rsid w:val="00B20E7A"/>
    <w:rsid w:val="00B73EEC"/>
    <w:rsid w:val="00B758F5"/>
    <w:rsid w:val="00B87C62"/>
    <w:rsid w:val="00B941C8"/>
    <w:rsid w:val="00B95F87"/>
    <w:rsid w:val="00BD0D76"/>
    <w:rsid w:val="00BF629B"/>
    <w:rsid w:val="00C20B39"/>
    <w:rsid w:val="00C23E9C"/>
    <w:rsid w:val="00C32CA2"/>
    <w:rsid w:val="00C427B9"/>
    <w:rsid w:val="00C80725"/>
    <w:rsid w:val="00C9476A"/>
    <w:rsid w:val="00CA03B1"/>
    <w:rsid w:val="00CA1262"/>
    <w:rsid w:val="00CB30C0"/>
    <w:rsid w:val="00CF51E6"/>
    <w:rsid w:val="00D369F1"/>
    <w:rsid w:val="00D41890"/>
    <w:rsid w:val="00D538DF"/>
    <w:rsid w:val="00D53BED"/>
    <w:rsid w:val="00D75285"/>
    <w:rsid w:val="00D815A0"/>
    <w:rsid w:val="00DE5804"/>
    <w:rsid w:val="00DF09F7"/>
    <w:rsid w:val="00DF4EF7"/>
    <w:rsid w:val="00E0079C"/>
    <w:rsid w:val="00E035BD"/>
    <w:rsid w:val="00E12A35"/>
    <w:rsid w:val="00E15010"/>
    <w:rsid w:val="00E35885"/>
    <w:rsid w:val="00E47608"/>
    <w:rsid w:val="00E62E88"/>
    <w:rsid w:val="00EC4F24"/>
    <w:rsid w:val="00F83E14"/>
    <w:rsid w:val="00F85EFD"/>
    <w:rsid w:val="00F97B35"/>
    <w:rsid w:val="00FC489C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496649-F77B-468E-BE65-20EBDE22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061D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1D45"/>
  </w:style>
  <w:style w:type="paragraph" w:styleId="ab">
    <w:name w:val="footer"/>
    <w:basedOn w:val="a"/>
    <w:link w:val="ac"/>
    <w:uiPriority w:val="99"/>
    <w:unhideWhenUsed/>
    <w:rsid w:val="00061D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1D45"/>
  </w:style>
  <w:style w:type="paragraph" w:styleId="ad">
    <w:name w:val="List Paragraph"/>
    <w:basedOn w:val="a"/>
    <w:uiPriority w:val="34"/>
    <w:qFormat/>
    <w:rsid w:val="00B95F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3C6E-5C52-429D-9562-B0E26B4D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ayami</cp:lastModifiedBy>
  <cp:revision>3</cp:revision>
  <cp:lastPrinted>2017-10-06T07:10:00Z</cp:lastPrinted>
  <dcterms:created xsi:type="dcterms:W3CDTF">2017-10-10T04:06:00Z</dcterms:created>
  <dcterms:modified xsi:type="dcterms:W3CDTF">2017-10-10T04:07:00Z</dcterms:modified>
</cp:coreProperties>
</file>